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773E70" w:rsidRDefault="00B61319" w:rsidP="00DC6997">
      <w:pPr>
        <w:spacing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773E70">
        <w:rPr>
          <w:rFonts w:ascii="IranNastaliq" w:hAnsi="IranNastaliq" w:cs="IranNastaliq"/>
          <w:b/>
          <w:bCs/>
          <w:sz w:val="40"/>
          <w:szCs w:val="40"/>
          <w:rtl/>
        </w:rPr>
        <w:t xml:space="preserve">برنامه امتحانات پایان ترم </w:t>
      </w:r>
      <w:r w:rsidR="00760D83" w:rsidRPr="00773E70">
        <w:rPr>
          <w:rFonts w:ascii="IranNastaliq" w:hAnsi="IranNastaliq" w:cs="IranNastaliq" w:hint="cs"/>
          <w:b/>
          <w:bCs/>
          <w:sz w:val="40"/>
          <w:szCs w:val="40"/>
          <w:rtl/>
        </w:rPr>
        <w:t>"عملی"</w:t>
      </w:r>
      <w:r w:rsidRPr="00773E70">
        <w:rPr>
          <w:rFonts w:ascii="IranNastaliq" w:hAnsi="IranNastaliq" w:cs="IranNastaliq"/>
          <w:b/>
          <w:bCs/>
          <w:sz w:val="40"/>
          <w:szCs w:val="40"/>
          <w:rtl/>
        </w:rPr>
        <w:t>نیمسال</w:t>
      </w:r>
      <w:r w:rsidR="00DC6997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دوم</w:t>
      </w:r>
      <w:r w:rsidR="003621E3" w:rsidRPr="00773E70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9</w:t>
      </w:r>
      <w:r w:rsidR="00BA1DD6">
        <w:rPr>
          <w:rFonts w:ascii="IranNastaliq" w:hAnsi="IranNastaliq" w:cs="IranNastaliq" w:hint="cs"/>
          <w:b/>
          <w:bCs/>
          <w:sz w:val="40"/>
          <w:szCs w:val="40"/>
          <w:rtl/>
        </w:rPr>
        <w:t>8</w:t>
      </w:r>
      <w:r w:rsidR="003621E3" w:rsidRPr="00773E70">
        <w:rPr>
          <w:rFonts w:ascii="IranNastaliq" w:hAnsi="IranNastaliq" w:cs="IranNastaliq" w:hint="cs"/>
          <w:b/>
          <w:bCs/>
          <w:sz w:val="40"/>
          <w:szCs w:val="40"/>
          <w:rtl/>
        </w:rPr>
        <w:t>-9</w:t>
      </w:r>
      <w:r w:rsidR="00BA1DD6">
        <w:rPr>
          <w:rFonts w:ascii="IranNastaliq" w:hAnsi="IranNastaliq" w:cs="IranNastaliq" w:hint="cs"/>
          <w:b/>
          <w:bCs/>
          <w:sz w:val="40"/>
          <w:szCs w:val="40"/>
          <w:rtl/>
        </w:rPr>
        <w:t>7</w:t>
      </w:r>
      <w:r w:rsidR="00C3209B" w:rsidRPr="00773E70">
        <w:rPr>
          <w:rFonts w:ascii="IranNastaliq" w:hAnsi="IranNastaliq" w:cs="IranNastaliq" w:hint="cs"/>
          <w:b/>
          <w:bCs/>
          <w:sz w:val="40"/>
          <w:szCs w:val="40"/>
          <w:rtl/>
        </w:rPr>
        <w:t>(نرم افزار)</w:t>
      </w:r>
    </w:p>
    <w:tbl>
      <w:tblPr>
        <w:tblStyle w:val="TableGrid"/>
        <w:tblpPr w:leftFromText="180" w:rightFromText="180" w:vertAnchor="page" w:horzAnchor="margin" w:tblpXSpec="center" w:tblpY="2101"/>
        <w:bidiVisual/>
        <w:tblW w:w="7269" w:type="dxa"/>
        <w:tblLook w:val="04A0" w:firstRow="1" w:lastRow="0" w:firstColumn="1" w:lastColumn="0" w:noHBand="0" w:noVBand="1"/>
      </w:tblPr>
      <w:tblGrid>
        <w:gridCol w:w="1692"/>
        <w:gridCol w:w="1859"/>
        <w:gridCol w:w="1864"/>
        <w:gridCol w:w="1854"/>
      </w:tblGrid>
      <w:tr w:rsidR="00A87326" w:rsidRPr="00773E70" w:rsidTr="00A87326">
        <w:trPr>
          <w:trHeight w:val="557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87326" w:rsidRPr="00773E70" w:rsidRDefault="00A87326" w:rsidP="00A87326">
            <w:pPr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  <w:t>روز- تاریخ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87326" w:rsidRPr="00773E70" w:rsidRDefault="00A87326" w:rsidP="00A87326">
            <w:pPr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ascii="IranNastaliq" w:hAnsi="IranNastaliq" w:cs="IranNastaliq" w:hint="cs"/>
                <w:b/>
                <w:bCs/>
                <w:sz w:val="20"/>
                <w:szCs w:val="20"/>
                <w:rtl/>
              </w:rPr>
              <w:t>نرم افزار(</w:t>
            </w:r>
            <w:r>
              <w:rPr>
                <w:rFonts w:ascii="IranNastaliq" w:hAnsi="IranNastaliq" w:cs="IranNastaliq" w:hint="cs"/>
                <w:b/>
                <w:bCs/>
                <w:sz w:val="20"/>
                <w:szCs w:val="20"/>
                <w:rtl/>
              </w:rPr>
              <w:t>ترم 2</w:t>
            </w:r>
            <w:r w:rsidRPr="00773E70">
              <w:rPr>
                <w:rFonts w:ascii="IranNastaliq" w:hAnsi="IranNastaliq" w:cs="IranNastaliq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87326" w:rsidRPr="00773E70" w:rsidRDefault="00A87326" w:rsidP="00A87326">
            <w:pPr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ascii="IranNastaliq" w:hAnsi="IranNastaliq" w:cs="IranNastaliq" w:hint="cs"/>
                <w:b/>
                <w:bCs/>
                <w:sz w:val="20"/>
                <w:szCs w:val="20"/>
                <w:rtl/>
              </w:rPr>
              <w:t>نرم افزار(</w:t>
            </w:r>
            <w:r>
              <w:rPr>
                <w:rFonts w:ascii="IranNastaliq" w:hAnsi="IranNastaliq" w:cs="IranNastaliq" w:hint="cs"/>
                <w:b/>
                <w:bCs/>
                <w:sz w:val="20"/>
                <w:szCs w:val="20"/>
                <w:rtl/>
              </w:rPr>
              <w:t>ترم 3</w:t>
            </w:r>
            <w:r w:rsidRPr="00773E70">
              <w:rPr>
                <w:rFonts w:ascii="IranNastaliq" w:hAnsi="IranNastaliq" w:cs="IranNastaliq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87326" w:rsidRPr="00773E70" w:rsidRDefault="00A87326" w:rsidP="00A87326">
            <w:pPr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ascii="IranNastaliq" w:hAnsi="IranNastaliq" w:cs="IranNastaliq" w:hint="cs"/>
                <w:b/>
                <w:bCs/>
                <w:sz w:val="20"/>
                <w:szCs w:val="20"/>
                <w:rtl/>
              </w:rPr>
              <w:t>نرم افزار(</w:t>
            </w:r>
            <w:r>
              <w:rPr>
                <w:rFonts w:ascii="IranNastaliq" w:hAnsi="IranNastaliq" w:cs="IranNastaliq" w:hint="cs"/>
                <w:b/>
                <w:bCs/>
                <w:sz w:val="20"/>
                <w:szCs w:val="20"/>
                <w:rtl/>
              </w:rPr>
              <w:t>ترم 4</w:t>
            </w:r>
            <w:r w:rsidRPr="00773E70">
              <w:rPr>
                <w:rFonts w:ascii="IranNastaliq" w:hAnsi="IranNastaliq" w:cs="IranNastaliq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A87326" w:rsidRPr="00773E70" w:rsidTr="00A87326">
        <w:trPr>
          <w:trHeight w:val="1355"/>
        </w:trPr>
        <w:tc>
          <w:tcPr>
            <w:tcW w:w="16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87326" w:rsidRPr="00773E70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شنبه </w:t>
            </w:r>
          </w:p>
          <w:p w:rsidR="00A87326" w:rsidRPr="00773E70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8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9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شبکه ها محلی کامپوت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1306)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فریبا دهقانی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12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8،سایت1</w:t>
            </w: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cs="B Nazanin" w:hint="cs"/>
                <w:b/>
                <w:bCs/>
                <w:sz w:val="20"/>
                <w:szCs w:val="20"/>
                <w:rtl/>
              </w:rPr>
              <w:t>زبان ماشین و اسمب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1307)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گلشن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12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8</w:t>
            </w: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ت 2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cs="B Nazanin" w:hint="cs"/>
                <w:b/>
                <w:bCs/>
                <w:sz w:val="20"/>
                <w:szCs w:val="20"/>
                <w:rtl/>
              </w:rPr>
              <w:t>مباحث وی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1316)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12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8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پورشکار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1</w:t>
            </w: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ت 3</w:t>
            </w:r>
          </w:p>
        </w:tc>
      </w:tr>
      <w:tr w:rsidR="00A87326" w:rsidRPr="00773E70" w:rsidTr="00A87326">
        <w:trPr>
          <w:trHeight w:val="2458"/>
        </w:trPr>
        <w:tc>
          <w:tcPr>
            <w:tcW w:w="16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87326" w:rsidRPr="00773E70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شبکه ها محلی کامپ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73E70">
              <w:rPr>
                <w:rFonts w:cs="B Nazanin" w:hint="cs"/>
                <w:b/>
                <w:bCs/>
                <w:sz w:val="20"/>
                <w:szCs w:val="20"/>
                <w:rtl/>
              </w:rPr>
              <w:t>وت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1306)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سعیده برخورداری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 16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2 ،سایت1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cs="B Nazanin" w:hint="cs"/>
                <w:b/>
                <w:bCs/>
                <w:sz w:val="20"/>
                <w:szCs w:val="20"/>
                <w:rtl/>
              </w:rPr>
              <w:t>زبان ماشین و اسمب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1307)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گلشن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16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2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ت 2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cs="B Nazanin" w:hint="cs"/>
                <w:b/>
                <w:bCs/>
                <w:sz w:val="20"/>
                <w:szCs w:val="20"/>
                <w:rtl/>
              </w:rPr>
              <w:t>مباحث وی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1316)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6 - 12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پورشکار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2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ت 3</w:t>
            </w: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87326" w:rsidRPr="00773E70" w:rsidTr="00A87326">
        <w:trPr>
          <w:trHeight w:val="1400"/>
        </w:trPr>
        <w:tc>
          <w:tcPr>
            <w:tcW w:w="16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87326" w:rsidRPr="00773E70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دو 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شنبه </w:t>
            </w:r>
          </w:p>
          <w:p w:rsidR="00A87326" w:rsidRPr="00773E70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30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9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cs="B Nazanin" w:hint="cs"/>
                <w:b/>
                <w:bCs/>
                <w:sz w:val="20"/>
                <w:szCs w:val="20"/>
                <w:rtl/>
              </w:rPr>
              <w:t>آزمایشگاه نرم افزارهای گرافیک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1301)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فاطمه دهقانی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1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10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8،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ت 2</w:t>
            </w: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مبانی الکترونیک</w:t>
            </w:r>
          </w:p>
          <w:p w:rsidR="00A87326" w:rsidRPr="00D308B4" w:rsidRDefault="00A87326" w:rsidP="00A8732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D308B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کارگاه برق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12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8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1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ساختمان داده ها(1314)</w:t>
            </w: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 xml:space="preserve">ساعت 12 </w:t>
            </w:r>
            <w:r w:rsidRPr="000D507A">
              <w:rPr>
                <w:rFonts w:ascii="Times New Roman" w:hAnsi="Times New Roman" w:cs="Times New Roman" w:hint="cs"/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 xml:space="preserve"> 8</w:t>
            </w: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خانم گلشن</w:t>
            </w: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سایت 2</w:t>
            </w: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87326" w:rsidRPr="00773E70" w:rsidTr="00A87326">
        <w:trPr>
          <w:trHeight w:val="1755"/>
        </w:trPr>
        <w:tc>
          <w:tcPr>
            <w:tcW w:w="16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87326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cs="B Nazanin" w:hint="cs"/>
                <w:b/>
                <w:bCs/>
                <w:sz w:val="20"/>
                <w:szCs w:val="20"/>
                <w:rtl/>
              </w:rPr>
              <w:t>آزمایشگاه نرم افزارهای گرافیک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1301)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فاطمه دهقانی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2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2- 10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ت 2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مبانی الکترونیک</w:t>
            </w:r>
          </w:p>
          <w:p w:rsidR="00A87326" w:rsidRPr="00D308B4" w:rsidRDefault="00A87326" w:rsidP="00A8732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D308B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کارگاه برق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16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2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2</w:t>
            </w: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ساختمان داده ها(1314)</w:t>
            </w: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ساعت 16 - 12</w:t>
            </w: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خانم اسلامی</w:t>
            </w: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سایت 2</w:t>
            </w:r>
          </w:p>
        </w:tc>
      </w:tr>
      <w:tr w:rsidR="00A87326" w:rsidRPr="00773E70" w:rsidTr="00A87326">
        <w:trPr>
          <w:trHeight w:val="1695"/>
        </w:trPr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87326" w:rsidRPr="00773E70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چهار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 شنبه </w:t>
            </w:r>
          </w:p>
          <w:p w:rsidR="00A87326" w:rsidRPr="00773E70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3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9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26" w:rsidRPr="00F323E3" w:rsidRDefault="00A87326" w:rsidP="00A8732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23E3">
              <w:rPr>
                <w:rFonts w:cs="B Nazanin" w:hint="cs"/>
                <w:b/>
                <w:bCs/>
                <w:sz w:val="18"/>
                <w:szCs w:val="18"/>
                <w:rtl/>
              </w:rPr>
              <w:t>برنامه سازی پیشرفته (2)(1308)</w:t>
            </w:r>
          </w:p>
          <w:p w:rsidR="00A87326" w:rsidRPr="00F323E3" w:rsidRDefault="00A87326" w:rsidP="00A8732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23E3">
              <w:rPr>
                <w:rFonts w:cs="B Nazanin" w:hint="cs"/>
                <w:b/>
                <w:bCs/>
                <w:sz w:val="18"/>
                <w:szCs w:val="18"/>
                <w:rtl/>
              </w:rPr>
              <w:t>خانم فریبا دهقانی</w:t>
            </w:r>
          </w:p>
          <w:p w:rsidR="00A87326" w:rsidRPr="00F323E3" w:rsidRDefault="00A87326" w:rsidP="00A8732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23E3">
              <w:rPr>
                <w:rFonts w:cs="B Nazanin" w:hint="cs"/>
                <w:b/>
                <w:bCs/>
                <w:sz w:val="18"/>
                <w:szCs w:val="18"/>
                <w:rtl/>
              </w:rPr>
              <w:t>ساعت 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Pr="00F323E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323E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F323E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8</w:t>
            </w:r>
          </w:p>
          <w:p w:rsidR="00A87326" w:rsidRPr="00F323E3" w:rsidRDefault="00A87326" w:rsidP="00A8732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23E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ی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6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87326" w:rsidRPr="00773E70" w:rsidTr="00A87326">
        <w:trPr>
          <w:trHeight w:val="1958"/>
        </w:trPr>
        <w:tc>
          <w:tcPr>
            <w:tcW w:w="16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87326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</w:tc>
        <w:tc>
          <w:tcPr>
            <w:tcW w:w="18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Pr="00F323E3" w:rsidRDefault="00A87326" w:rsidP="00A8732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87326" w:rsidRPr="00F323E3" w:rsidRDefault="00A87326" w:rsidP="00A8732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23E3">
              <w:rPr>
                <w:rFonts w:cs="B Nazanin" w:hint="cs"/>
                <w:b/>
                <w:bCs/>
                <w:sz w:val="18"/>
                <w:szCs w:val="18"/>
                <w:rtl/>
              </w:rPr>
              <w:t>برنامه سازی پیشرفته (2)(1308)</w:t>
            </w:r>
          </w:p>
          <w:p w:rsidR="00A87326" w:rsidRPr="00F323E3" w:rsidRDefault="00A87326" w:rsidP="00A8732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23E3">
              <w:rPr>
                <w:rFonts w:cs="B Nazanin" w:hint="cs"/>
                <w:b/>
                <w:bCs/>
                <w:sz w:val="18"/>
                <w:szCs w:val="18"/>
                <w:rtl/>
              </w:rPr>
              <w:t>خانم فاطمه دهقانی</w:t>
            </w:r>
          </w:p>
          <w:p w:rsidR="00A87326" w:rsidRPr="00F323E3" w:rsidRDefault="00A87326" w:rsidP="00A8732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23E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عت 12 </w:t>
            </w:r>
            <w:r w:rsidRPr="00F323E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F323E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8</w:t>
            </w:r>
          </w:p>
          <w:p w:rsidR="00A87326" w:rsidRPr="00F323E3" w:rsidRDefault="00A87326" w:rsidP="00A8732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23E3">
              <w:rPr>
                <w:rFonts w:cs="B Nazanin" w:hint="cs"/>
                <w:b/>
                <w:bCs/>
                <w:sz w:val="18"/>
                <w:szCs w:val="18"/>
                <w:rtl/>
              </w:rPr>
              <w:t>سایت 2</w:t>
            </w:r>
          </w:p>
          <w:p w:rsidR="00A87326" w:rsidRPr="00F323E3" w:rsidRDefault="00A87326" w:rsidP="00A8732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87326" w:rsidRPr="00F323E3" w:rsidRDefault="00A87326" w:rsidP="00A8732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87326" w:rsidRPr="00773E70" w:rsidTr="00A87326">
        <w:trPr>
          <w:trHeight w:val="1275"/>
        </w:trPr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87326" w:rsidRPr="00773E70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lastRenderedPageBreak/>
              <w:t xml:space="preserve">پنج 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شنبه </w:t>
            </w:r>
          </w:p>
          <w:p w:rsidR="00A87326" w:rsidRPr="00773E70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3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9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8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نویسی مبتنی بر وب(1315)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حیدری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12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8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1</w:t>
            </w: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ت 2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cs="B Nazanin" w:hint="cs"/>
                <w:b/>
                <w:bCs/>
                <w:sz w:val="20"/>
                <w:szCs w:val="20"/>
                <w:rtl/>
              </w:rPr>
              <w:t>سخت افزار کامپیوت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1297)</w:t>
            </w: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حکیمیان</w:t>
            </w:r>
          </w:p>
          <w:p w:rsidR="00A87326" w:rsidRPr="00997EF1" w:rsidRDefault="00A87326" w:rsidP="00A8732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997EF1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کارگاه برق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2- 8</w:t>
            </w: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87326" w:rsidRPr="00773E70" w:rsidTr="00A87326">
        <w:trPr>
          <w:trHeight w:val="222"/>
        </w:trPr>
        <w:tc>
          <w:tcPr>
            <w:tcW w:w="16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87326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</w:tc>
        <w:tc>
          <w:tcPr>
            <w:tcW w:w="18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نویسی مبتنی بر وب(1315)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حیدری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 16 - 12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2</w:t>
            </w: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ت 2</w:t>
            </w:r>
          </w:p>
        </w:tc>
        <w:tc>
          <w:tcPr>
            <w:tcW w:w="1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3E70">
              <w:rPr>
                <w:rFonts w:cs="B Nazanin" w:hint="cs"/>
                <w:b/>
                <w:bCs/>
                <w:sz w:val="20"/>
                <w:szCs w:val="20"/>
                <w:rtl/>
              </w:rPr>
              <w:t>سخت افزار کامپیوت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1297)</w:t>
            </w: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نیری</w:t>
            </w:r>
          </w:p>
          <w:p w:rsidR="00A87326" w:rsidRPr="00997EF1" w:rsidRDefault="00A87326" w:rsidP="00A8732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997EF1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کارگاه برق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6 - 12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87326" w:rsidRPr="00773E70" w:rsidTr="00A87326">
        <w:trPr>
          <w:trHeight w:val="1515"/>
        </w:trPr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87326" w:rsidRPr="00773E70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شنبه </w:t>
            </w:r>
          </w:p>
          <w:p w:rsidR="00A87326" w:rsidRPr="00773E70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4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3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9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8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یط های چند رسانه ای (1321)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اسلامی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12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ت 2</w:t>
            </w:r>
          </w:p>
        </w:tc>
        <w:tc>
          <w:tcPr>
            <w:tcW w:w="18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آز پایگاه داده(1311)</w:t>
            </w: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 xml:space="preserve">ساعت  </w:t>
            </w:r>
            <w:r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11</w:t>
            </w:r>
            <w:r w:rsidRPr="000D507A">
              <w:rPr>
                <w:rFonts w:ascii="Times New Roman" w:hAnsi="Times New Roman" w:cs="Times New Roman" w:hint="cs"/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9</w:t>
            </w: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خانم برخورداری</w:t>
            </w: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سایت 1</w:t>
            </w: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87326" w:rsidRPr="00773E70" w:rsidTr="00A87326">
        <w:trPr>
          <w:trHeight w:val="645"/>
        </w:trPr>
        <w:tc>
          <w:tcPr>
            <w:tcW w:w="16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87326" w:rsidRPr="00773E70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</w:tc>
        <w:tc>
          <w:tcPr>
            <w:tcW w:w="18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یط های چند رسانه ای (1321)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اسلامی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6  - 12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ت 2</w:t>
            </w:r>
          </w:p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</w:p>
        </w:tc>
      </w:tr>
      <w:tr w:rsidR="00A87326" w:rsidRPr="00773E70" w:rsidTr="00A87326">
        <w:trPr>
          <w:trHeight w:val="645"/>
        </w:trPr>
        <w:tc>
          <w:tcPr>
            <w:tcW w:w="16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87326" w:rsidRPr="00773E70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</w:tc>
        <w:tc>
          <w:tcPr>
            <w:tcW w:w="18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آز پایگاه داده(1311)</w:t>
            </w: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ساعت  1</w:t>
            </w:r>
            <w:r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3</w:t>
            </w:r>
            <w:bookmarkStart w:id="0" w:name="_GoBack"/>
            <w:bookmarkEnd w:id="0"/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 xml:space="preserve"> - 1</w:t>
            </w:r>
            <w:r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1</w:t>
            </w: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خانم برخورداری</w:t>
            </w: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</w:rPr>
            </w:pPr>
            <w:r w:rsidRPr="000D507A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>سایت 1</w:t>
            </w:r>
          </w:p>
          <w:p w:rsidR="00A87326" w:rsidRPr="000D507A" w:rsidRDefault="00A87326" w:rsidP="00A87326">
            <w:pPr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87326" w:rsidRPr="00773E70" w:rsidTr="00A87326">
        <w:trPr>
          <w:trHeight w:val="562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87326" w:rsidRPr="00773E70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دو 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شنبه </w:t>
            </w:r>
          </w:p>
          <w:p w:rsidR="00A87326" w:rsidRPr="00773E70" w:rsidRDefault="00A87326" w:rsidP="00A87326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3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3</w:t>
            </w:r>
            <w:r w:rsidRPr="00773E70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9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326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آفرینی(9126)</w:t>
            </w:r>
          </w:p>
          <w:p w:rsidR="00A87326" w:rsidRPr="00773E70" w:rsidRDefault="00A87326" w:rsidP="00A8732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</w:p>
        </w:tc>
      </w:tr>
    </w:tbl>
    <w:p w:rsidR="00770824" w:rsidRPr="00773E70" w:rsidRDefault="00770824" w:rsidP="00A87326">
      <w:pPr>
        <w:tabs>
          <w:tab w:val="left" w:pos="1812"/>
        </w:tabs>
        <w:rPr>
          <w:rFonts w:ascii="IranNastaliq" w:hAnsi="IranNastaliq" w:cs="B Nazanin"/>
          <w:b/>
          <w:bCs/>
          <w:color w:val="FF0000"/>
          <w:sz w:val="20"/>
          <w:szCs w:val="20"/>
          <w:rtl/>
        </w:rPr>
      </w:pPr>
    </w:p>
    <w:sectPr w:rsidR="00770824" w:rsidRPr="00773E70" w:rsidSect="00A87326">
      <w:pgSz w:w="11907" w:h="16839" w:code="9"/>
      <w:pgMar w:top="360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00CFE"/>
    <w:rsid w:val="00010B92"/>
    <w:rsid w:val="000176D2"/>
    <w:rsid w:val="00035808"/>
    <w:rsid w:val="00047655"/>
    <w:rsid w:val="000674D4"/>
    <w:rsid w:val="00067B54"/>
    <w:rsid w:val="0007309B"/>
    <w:rsid w:val="000A02E6"/>
    <w:rsid w:val="000A5284"/>
    <w:rsid w:val="000D507A"/>
    <w:rsid w:val="000F21B7"/>
    <w:rsid w:val="000F3781"/>
    <w:rsid w:val="000F79C4"/>
    <w:rsid w:val="0010605F"/>
    <w:rsid w:val="0010621C"/>
    <w:rsid w:val="00110916"/>
    <w:rsid w:val="001168C4"/>
    <w:rsid w:val="00124A41"/>
    <w:rsid w:val="00147CA8"/>
    <w:rsid w:val="00155EE7"/>
    <w:rsid w:val="001660E6"/>
    <w:rsid w:val="00166DFA"/>
    <w:rsid w:val="00197BF1"/>
    <w:rsid w:val="00197FF1"/>
    <w:rsid w:val="001A2A0A"/>
    <w:rsid w:val="001B1530"/>
    <w:rsid w:val="001C526A"/>
    <w:rsid w:val="001D1FBA"/>
    <w:rsid w:val="001D2ED8"/>
    <w:rsid w:val="001D3A14"/>
    <w:rsid w:val="001D6EC3"/>
    <w:rsid w:val="001E29BA"/>
    <w:rsid w:val="00211E36"/>
    <w:rsid w:val="00216FE5"/>
    <w:rsid w:val="00222C9D"/>
    <w:rsid w:val="00231192"/>
    <w:rsid w:val="00263819"/>
    <w:rsid w:val="00273A66"/>
    <w:rsid w:val="00281DCB"/>
    <w:rsid w:val="002A6751"/>
    <w:rsid w:val="002B08D3"/>
    <w:rsid w:val="002C7E49"/>
    <w:rsid w:val="002E3C55"/>
    <w:rsid w:val="002E72B5"/>
    <w:rsid w:val="002F64C5"/>
    <w:rsid w:val="00311915"/>
    <w:rsid w:val="00330C0A"/>
    <w:rsid w:val="00333A42"/>
    <w:rsid w:val="003408A5"/>
    <w:rsid w:val="003527C4"/>
    <w:rsid w:val="003621E3"/>
    <w:rsid w:val="00364F31"/>
    <w:rsid w:val="00384677"/>
    <w:rsid w:val="003A26F7"/>
    <w:rsid w:val="003C083F"/>
    <w:rsid w:val="003D6172"/>
    <w:rsid w:val="003E5D57"/>
    <w:rsid w:val="003F3CD9"/>
    <w:rsid w:val="00407F19"/>
    <w:rsid w:val="004155B7"/>
    <w:rsid w:val="00421BA0"/>
    <w:rsid w:val="00430C7F"/>
    <w:rsid w:val="004530D3"/>
    <w:rsid w:val="00454203"/>
    <w:rsid w:val="00462F27"/>
    <w:rsid w:val="0047651F"/>
    <w:rsid w:val="004B60E5"/>
    <w:rsid w:val="004C3EFE"/>
    <w:rsid w:val="004C575E"/>
    <w:rsid w:val="004D0EB1"/>
    <w:rsid w:val="004D38F1"/>
    <w:rsid w:val="004E30AE"/>
    <w:rsid w:val="004F281E"/>
    <w:rsid w:val="00511EAA"/>
    <w:rsid w:val="005135A1"/>
    <w:rsid w:val="00515985"/>
    <w:rsid w:val="00516599"/>
    <w:rsid w:val="00526A91"/>
    <w:rsid w:val="005312AF"/>
    <w:rsid w:val="00547CF7"/>
    <w:rsid w:val="00554AD5"/>
    <w:rsid w:val="005702B4"/>
    <w:rsid w:val="00583BAC"/>
    <w:rsid w:val="00587F8B"/>
    <w:rsid w:val="0059587E"/>
    <w:rsid w:val="005A2B07"/>
    <w:rsid w:val="005A4AF9"/>
    <w:rsid w:val="005B1E38"/>
    <w:rsid w:val="005B697D"/>
    <w:rsid w:val="005E06B5"/>
    <w:rsid w:val="005E0B2A"/>
    <w:rsid w:val="005E3EE1"/>
    <w:rsid w:val="005E55A9"/>
    <w:rsid w:val="005E6B2F"/>
    <w:rsid w:val="006101E4"/>
    <w:rsid w:val="00656225"/>
    <w:rsid w:val="006759E5"/>
    <w:rsid w:val="00685586"/>
    <w:rsid w:val="00692AA0"/>
    <w:rsid w:val="006A1F1E"/>
    <w:rsid w:val="006D03D6"/>
    <w:rsid w:val="00706DDF"/>
    <w:rsid w:val="00727BE4"/>
    <w:rsid w:val="00734014"/>
    <w:rsid w:val="00753C61"/>
    <w:rsid w:val="007551AC"/>
    <w:rsid w:val="00760D83"/>
    <w:rsid w:val="00770824"/>
    <w:rsid w:val="00773E70"/>
    <w:rsid w:val="00776781"/>
    <w:rsid w:val="007A2F3D"/>
    <w:rsid w:val="007A3813"/>
    <w:rsid w:val="007B51A1"/>
    <w:rsid w:val="007C33FD"/>
    <w:rsid w:val="00825735"/>
    <w:rsid w:val="0085530B"/>
    <w:rsid w:val="00855A50"/>
    <w:rsid w:val="00861FCB"/>
    <w:rsid w:val="00874E46"/>
    <w:rsid w:val="00876A16"/>
    <w:rsid w:val="00880F50"/>
    <w:rsid w:val="00884949"/>
    <w:rsid w:val="008A052A"/>
    <w:rsid w:val="008A7771"/>
    <w:rsid w:val="008B66A1"/>
    <w:rsid w:val="008C45CA"/>
    <w:rsid w:val="008E0DD5"/>
    <w:rsid w:val="008E16F0"/>
    <w:rsid w:val="008E2893"/>
    <w:rsid w:val="008E5FCD"/>
    <w:rsid w:val="008E63B4"/>
    <w:rsid w:val="00911B75"/>
    <w:rsid w:val="009154F2"/>
    <w:rsid w:val="00935282"/>
    <w:rsid w:val="0094344D"/>
    <w:rsid w:val="00945238"/>
    <w:rsid w:val="00962A34"/>
    <w:rsid w:val="00963450"/>
    <w:rsid w:val="00971201"/>
    <w:rsid w:val="009732BB"/>
    <w:rsid w:val="00975225"/>
    <w:rsid w:val="009851F9"/>
    <w:rsid w:val="009853D3"/>
    <w:rsid w:val="009A36BC"/>
    <w:rsid w:val="009C1DC4"/>
    <w:rsid w:val="009C5F28"/>
    <w:rsid w:val="00A20B48"/>
    <w:rsid w:val="00A26E38"/>
    <w:rsid w:val="00A30492"/>
    <w:rsid w:val="00A4241E"/>
    <w:rsid w:val="00A47C9D"/>
    <w:rsid w:val="00A51F34"/>
    <w:rsid w:val="00A539A9"/>
    <w:rsid w:val="00A54E9E"/>
    <w:rsid w:val="00A56609"/>
    <w:rsid w:val="00A66E07"/>
    <w:rsid w:val="00A70E39"/>
    <w:rsid w:val="00A760A0"/>
    <w:rsid w:val="00A87326"/>
    <w:rsid w:val="00A903FB"/>
    <w:rsid w:val="00A93706"/>
    <w:rsid w:val="00AD2BE1"/>
    <w:rsid w:val="00AD68FA"/>
    <w:rsid w:val="00AE1E6B"/>
    <w:rsid w:val="00AF039C"/>
    <w:rsid w:val="00AF6D3C"/>
    <w:rsid w:val="00AF71D2"/>
    <w:rsid w:val="00B51C01"/>
    <w:rsid w:val="00B52774"/>
    <w:rsid w:val="00B541CA"/>
    <w:rsid w:val="00B61319"/>
    <w:rsid w:val="00B901C5"/>
    <w:rsid w:val="00B908EE"/>
    <w:rsid w:val="00B964FB"/>
    <w:rsid w:val="00BA1DD6"/>
    <w:rsid w:val="00BA5CAB"/>
    <w:rsid w:val="00BA684C"/>
    <w:rsid w:val="00BB51E1"/>
    <w:rsid w:val="00BC365A"/>
    <w:rsid w:val="00BC7B1D"/>
    <w:rsid w:val="00BE710D"/>
    <w:rsid w:val="00C0764B"/>
    <w:rsid w:val="00C07ECD"/>
    <w:rsid w:val="00C12525"/>
    <w:rsid w:val="00C14211"/>
    <w:rsid w:val="00C3209B"/>
    <w:rsid w:val="00C41739"/>
    <w:rsid w:val="00C42A68"/>
    <w:rsid w:val="00C51B0A"/>
    <w:rsid w:val="00C54497"/>
    <w:rsid w:val="00C71668"/>
    <w:rsid w:val="00C72ED2"/>
    <w:rsid w:val="00C7548F"/>
    <w:rsid w:val="00C902D7"/>
    <w:rsid w:val="00CB48B6"/>
    <w:rsid w:val="00CC3919"/>
    <w:rsid w:val="00CC4C28"/>
    <w:rsid w:val="00CD06D1"/>
    <w:rsid w:val="00CD2039"/>
    <w:rsid w:val="00CD5218"/>
    <w:rsid w:val="00D00FE4"/>
    <w:rsid w:val="00D144DF"/>
    <w:rsid w:val="00D148F2"/>
    <w:rsid w:val="00D172C9"/>
    <w:rsid w:val="00D234CC"/>
    <w:rsid w:val="00D26262"/>
    <w:rsid w:val="00D3074C"/>
    <w:rsid w:val="00D35782"/>
    <w:rsid w:val="00D62F61"/>
    <w:rsid w:val="00D65810"/>
    <w:rsid w:val="00D72044"/>
    <w:rsid w:val="00D72CB1"/>
    <w:rsid w:val="00D73997"/>
    <w:rsid w:val="00D74475"/>
    <w:rsid w:val="00D8053C"/>
    <w:rsid w:val="00DB1799"/>
    <w:rsid w:val="00DC1DC9"/>
    <w:rsid w:val="00DC6997"/>
    <w:rsid w:val="00DD0452"/>
    <w:rsid w:val="00DF5283"/>
    <w:rsid w:val="00DF53C4"/>
    <w:rsid w:val="00DF56AB"/>
    <w:rsid w:val="00E01679"/>
    <w:rsid w:val="00E0342C"/>
    <w:rsid w:val="00E1770C"/>
    <w:rsid w:val="00E20963"/>
    <w:rsid w:val="00E22E62"/>
    <w:rsid w:val="00E361DE"/>
    <w:rsid w:val="00E6492E"/>
    <w:rsid w:val="00E67565"/>
    <w:rsid w:val="00E83E3D"/>
    <w:rsid w:val="00E94486"/>
    <w:rsid w:val="00EB0B9E"/>
    <w:rsid w:val="00EB4FCA"/>
    <w:rsid w:val="00EE65BA"/>
    <w:rsid w:val="00EE78C3"/>
    <w:rsid w:val="00EF7D52"/>
    <w:rsid w:val="00F07AA6"/>
    <w:rsid w:val="00F23360"/>
    <w:rsid w:val="00F24088"/>
    <w:rsid w:val="00F323E3"/>
    <w:rsid w:val="00F442EA"/>
    <w:rsid w:val="00F4441D"/>
    <w:rsid w:val="00F72344"/>
    <w:rsid w:val="00F73503"/>
    <w:rsid w:val="00F80219"/>
    <w:rsid w:val="00F86E65"/>
    <w:rsid w:val="00F93149"/>
    <w:rsid w:val="00FA5FC2"/>
    <w:rsid w:val="00FC48AF"/>
    <w:rsid w:val="00FD3B1F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32C79-79FC-4F5E-AEDF-DBAB5031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A254-3F95-4BE4-9A02-924DD83E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z11</cp:lastModifiedBy>
  <cp:revision>2</cp:revision>
  <cp:lastPrinted>2019-03-18T04:49:00Z</cp:lastPrinted>
  <dcterms:created xsi:type="dcterms:W3CDTF">2019-05-12T07:56:00Z</dcterms:created>
  <dcterms:modified xsi:type="dcterms:W3CDTF">2019-05-12T07:56:00Z</dcterms:modified>
</cp:coreProperties>
</file>